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D8B" w:rsidRPr="00BC018E" w:rsidRDefault="00534D8B" w:rsidP="003940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534D8B" w:rsidRPr="00BC018E" w:rsidRDefault="00534D8B" w:rsidP="00394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к приказу комитета</w:t>
      </w:r>
    </w:p>
    <w:p w:rsidR="00534D8B" w:rsidRPr="00BC018E" w:rsidRDefault="00534D8B" w:rsidP="00394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экономического развития</w:t>
      </w:r>
    </w:p>
    <w:p w:rsidR="00534D8B" w:rsidRPr="00BC018E" w:rsidRDefault="00534D8B" w:rsidP="00394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и инвестиционной деятельности</w:t>
      </w:r>
    </w:p>
    <w:p w:rsidR="00534D8B" w:rsidRPr="00BC018E" w:rsidRDefault="00534D8B" w:rsidP="00394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534D8B" w:rsidRPr="00BC018E" w:rsidRDefault="00534D8B" w:rsidP="00394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от 02.11.2012 N 17</w:t>
      </w:r>
    </w:p>
    <w:p w:rsidR="00534D8B" w:rsidRPr="00BC018E" w:rsidRDefault="00534D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534D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534D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0"/>
      <w:bookmarkEnd w:id="0"/>
      <w:r w:rsidRPr="00BC018E">
        <w:rPr>
          <w:rFonts w:ascii="Times New Roman" w:hAnsi="Times New Roman" w:cs="Times New Roman"/>
          <w:sz w:val="24"/>
          <w:szCs w:val="24"/>
        </w:rPr>
        <w:t>ОТЧЕТ</w:t>
      </w:r>
    </w:p>
    <w:p w:rsidR="00534D8B" w:rsidRPr="00BC018E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о проведении мероприятий мониторинга</w:t>
      </w:r>
    </w:p>
    <w:p w:rsidR="00534D8B" w:rsidRPr="00BC018E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социально-экономического развития</w:t>
      </w:r>
    </w:p>
    <w:p w:rsidR="00534D8B" w:rsidRPr="00BC018E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34D8B" w:rsidRPr="00BC018E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394041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BC018E">
        <w:rPr>
          <w:rFonts w:ascii="Times New Roman" w:hAnsi="Times New Roman" w:cs="Times New Roman"/>
          <w:sz w:val="24"/>
          <w:szCs w:val="24"/>
        </w:rPr>
        <w:t>Приозерскому</w:t>
      </w:r>
      <w:proofErr w:type="spellEnd"/>
      <w:r w:rsidRPr="00BC018E">
        <w:rPr>
          <w:rFonts w:ascii="Times New Roman" w:hAnsi="Times New Roman" w:cs="Times New Roman"/>
          <w:sz w:val="24"/>
          <w:szCs w:val="24"/>
        </w:rPr>
        <w:t xml:space="preserve"> муниципальному району</w:t>
      </w:r>
    </w:p>
    <w:p w:rsidR="00534D8B" w:rsidRPr="00BC018E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2C66DC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8 апреля по 31 декабря</w:t>
      </w:r>
      <w:r w:rsidR="00DF66D5">
        <w:rPr>
          <w:rFonts w:ascii="Times New Roman" w:hAnsi="Times New Roman" w:cs="Times New Roman"/>
          <w:sz w:val="24"/>
          <w:szCs w:val="24"/>
        </w:rPr>
        <w:t xml:space="preserve">   2014</w:t>
      </w:r>
      <w:r w:rsidR="00534D8B" w:rsidRPr="00BC018E">
        <w:rPr>
          <w:rFonts w:ascii="Times New Roman" w:hAnsi="Times New Roman" w:cs="Times New Roman"/>
          <w:sz w:val="24"/>
          <w:szCs w:val="24"/>
        </w:rPr>
        <w:t xml:space="preserve"> г.</w:t>
      </w:r>
      <w:r w:rsidR="00142D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D8B" w:rsidRPr="00BC018E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534D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1080"/>
        <w:gridCol w:w="1200"/>
        <w:gridCol w:w="1080"/>
        <w:gridCol w:w="1200"/>
        <w:gridCol w:w="1080"/>
        <w:gridCol w:w="1200"/>
      </w:tblGrid>
      <w:tr w:rsidR="00534D8B" w:rsidRPr="00BC018E">
        <w:trPr>
          <w:trHeight w:val="600"/>
          <w:tblCellSpacing w:w="5" w:type="nil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68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Число отчетов для ввода в ИАС "Мониторинг СЭР МО"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по региональным формам сбора данных:</w:t>
            </w:r>
          </w:p>
        </w:tc>
      </w:tr>
      <w:tr w:rsidR="00534D8B" w:rsidRPr="00BC018E">
        <w:trPr>
          <w:trHeight w:val="400"/>
          <w:tblCellSpacing w:w="5" w:type="nil"/>
        </w:trPr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 N 1-ЛЕНОБЛ   </w:t>
            </w:r>
          </w:p>
        </w:tc>
        <w:tc>
          <w:tcPr>
            <w:tcW w:w="2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N 1-ЛЕНОБЛ (ИНД)</w:t>
            </w:r>
          </w:p>
        </w:tc>
        <w:tc>
          <w:tcPr>
            <w:tcW w:w="2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N 1-ЛЕНОБЛ (МО) </w:t>
            </w:r>
          </w:p>
        </w:tc>
      </w:tr>
      <w:tr w:rsidR="00534D8B" w:rsidRPr="00BC018E">
        <w:trPr>
          <w:trHeight w:val="1000"/>
          <w:tblCellSpacing w:w="5" w:type="nil"/>
        </w:trPr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по   </w:t>
            </w:r>
          </w:p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плану </w:t>
            </w:r>
          </w:p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на год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53081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081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753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4D8B" w:rsidRPr="00753081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1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  <w:p w:rsidR="00534D8B" w:rsidRPr="00753081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1">
              <w:rPr>
                <w:rFonts w:ascii="Times New Roman" w:hAnsi="Times New Roman" w:cs="Times New Roman"/>
                <w:sz w:val="24"/>
                <w:szCs w:val="24"/>
              </w:rPr>
              <w:t>введено</w:t>
            </w:r>
          </w:p>
          <w:p w:rsidR="00534D8B" w:rsidRPr="00753081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1">
              <w:rPr>
                <w:rFonts w:ascii="Times New Roman" w:hAnsi="Times New Roman" w:cs="Times New Roman"/>
                <w:sz w:val="24"/>
                <w:szCs w:val="24"/>
              </w:rPr>
              <w:t>с начала</w:t>
            </w:r>
          </w:p>
          <w:p w:rsidR="00534D8B" w:rsidRPr="00753081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введено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с начала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введено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с начала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534D8B" w:rsidRPr="00BC018E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1. Сбор и обработка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отчетов за предыдущий</w:t>
            </w:r>
            <w:r w:rsidR="00394041"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D2550" w:rsidP="005D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53081" w:rsidRDefault="00DF66D5" w:rsidP="005D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1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8B" w:rsidRPr="00BC018E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2. Сбор и обработка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отчетов за I квартал</w:t>
            </w:r>
            <w:r w:rsidR="00394041"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отчетного год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CB0797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 X    </w:t>
            </w:r>
          </w:p>
        </w:tc>
      </w:tr>
      <w:tr w:rsidR="00534D8B" w:rsidRPr="00BC018E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3. Сбор и обработка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отчетов за I полугодие</w:t>
            </w:r>
            <w:r w:rsidR="00394041"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отчетного год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D2550" w:rsidP="005D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CB0797" w:rsidRDefault="00753081" w:rsidP="005D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3081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 X    </w:t>
            </w:r>
          </w:p>
        </w:tc>
      </w:tr>
      <w:tr w:rsidR="00534D8B" w:rsidRPr="00BC018E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4. Сбор и обработка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отчетов за 9 месяцев</w:t>
            </w:r>
            <w:r w:rsidR="00394041"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отчетного год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CB0797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 X    </w:t>
            </w:r>
          </w:p>
        </w:tc>
      </w:tr>
    </w:tbl>
    <w:p w:rsidR="00534D8B" w:rsidRPr="00BC018E" w:rsidRDefault="00534D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41" w:rsidRPr="00BC018E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041" w:rsidRPr="00BC018E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041" w:rsidRPr="00BC018E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534D8B" w:rsidP="00394041">
      <w:pPr>
        <w:pStyle w:val="ConsPlusNonforma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394041" w:rsidRPr="00BC01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BC018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BC018E">
        <w:rPr>
          <w:rFonts w:ascii="Times New Roman" w:hAnsi="Times New Roman" w:cs="Times New Roman"/>
          <w:sz w:val="24"/>
          <w:szCs w:val="24"/>
        </w:rPr>
        <w:t>С.Л.Потапова</w:t>
      </w:r>
      <w:proofErr w:type="spellEnd"/>
    </w:p>
    <w:p w:rsidR="00394041" w:rsidRPr="00BC018E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041" w:rsidRPr="00BC018E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7530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Дата: 25.12</w:t>
      </w:r>
      <w:r w:rsidR="00D53E78">
        <w:rPr>
          <w:rFonts w:ascii="Times New Roman" w:hAnsi="Times New Roman" w:cs="Times New Roman"/>
        </w:rPr>
        <w:t>.14</w:t>
      </w:r>
      <w:r w:rsidR="00942DC2" w:rsidRPr="00CD0AB2">
        <w:rPr>
          <w:rFonts w:ascii="Times New Roman" w:hAnsi="Times New Roman" w:cs="Times New Roman"/>
        </w:rPr>
        <w:t xml:space="preserve"> года</w:t>
      </w:r>
      <w:r w:rsidR="00942DC2">
        <w:rPr>
          <w:rFonts w:ascii="Times New Roman" w:hAnsi="Times New Roman" w:cs="Times New Roman"/>
          <w:sz w:val="24"/>
          <w:szCs w:val="24"/>
        </w:rPr>
        <w:t>.</w:t>
      </w:r>
      <w:r w:rsidR="00534D8B" w:rsidRPr="00BC018E">
        <w:rPr>
          <w:rFonts w:ascii="Times New Roman" w:hAnsi="Times New Roman" w:cs="Times New Roman"/>
          <w:sz w:val="24"/>
          <w:szCs w:val="24"/>
        </w:rPr>
        <w:t xml:space="preserve">      </w:t>
      </w:r>
      <w:r w:rsidR="00394041" w:rsidRPr="00BC018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34D8B" w:rsidRPr="00BC018E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34D8B" w:rsidRDefault="00534D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C1A67" w:rsidRPr="00BC018E" w:rsidRDefault="004C1A6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C75A3" w:rsidRDefault="005C75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89"/>
      <w:bookmarkStart w:id="2" w:name="_GoBack"/>
      <w:bookmarkEnd w:id="1"/>
      <w:bookmarkEnd w:id="2"/>
    </w:p>
    <w:sectPr w:rsidR="005C75A3" w:rsidSect="005C75A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D8B"/>
    <w:rsid w:val="00030112"/>
    <w:rsid w:val="00032330"/>
    <w:rsid w:val="000C5635"/>
    <w:rsid w:val="000F3EDD"/>
    <w:rsid w:val="00136094"/>
    <w:rsid w:val="00142D16"/>
    <w:rsid w:val="00173001"/>
    <w:rsid w:val="00212ADA"/>
    <w:rsid w:val="002C66DC"/>
    <w:rsid w:val="00354D7A"/>
    <w:rsid w:val="003659BD"/>
    <w:rsid w:val="00394041"/>
    <w:rsid w:val="004C1A67"/>
    <w:rsid w:val="004F0962"/>
    <w:rsid w:val="00534D8B"/>
    <w:rsid w:val="005C75A3"/>
    <w:rsid w:val="005D1DE1"/>
    <w:rsid w:val="005D2550"/>
    <w:rsid w:val="006141F3"/>
    <w:rsid w:val="00675F3F"/>
    <w:rsid w:val="006A3731"/>
    <w:rsid w:val="00741DD7"/>
    <w:rsid w:val="00753081"/>
    <w:rsid w:val="007E7173"/>
    <w:rsid w:val="008B3B74"/>
    <w:rsid w:val="008D4C5B"/>
    <w:rsid w:val="00942DC2"/>
    <w:rsid w:val="009622F8"/>
    <w:rsid w:val="00A00ED1"/>
    <w:rsid w:val="00A54041"/>
    <w:rsid w:val="00B4739D"/>
    <w:rsid w:val="00BC018E"/>
    <w:rsid w:val="00CB0797"/>
    <w:rsid w:val="00CD0AB2"/>
    <w:rsid w:val="00D53E78"/>
    <w:rsid w:val="00DA3F5D"/>
    <w:rsid w:val="00DF66D5"/>
    <w:rsid w:val="00EB4EDB"/>
    <w:rsid w:val="00EC06C9"/>
    <w:rsid w:val="00EE39BD"/>
    <w:rsid w:val="00F06846"/>
    <w:rsid w:val="00F43631"/>
    <w:rsid w:val="00FD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4D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D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4D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F716-CBAC-49C5-91BF-C14313EF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РИЛОЖЕНИЕ N 1</vt:lpstr>
      <vt:lpstr/>
      <vt:lpstr>ПРИЛОЖЕНИЕ N 2</vt:lpstr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шшшшш</dc:creator>
  <cp:lastModifiedBy>шшшшшш</cp:lastModifiedBy>
  <cp:revision>8</cp:revision>
  <cp:lastPrinted>2014-12-23T09:33:00Z</cp:lastPrinted>
  <dcterms:created xsi:type="dcterms:W3CDTF">2014-12-23T08:54:00Z</dcterms:created>
  <dcterms:modified xsi:type="dcterms:W3CDTF">2015-02-11T08:38:00Z</dcterms:modified>
</cp:coreProperties>
</file>